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CFD0B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53346516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A1EEF5" wp14:editId="555919CC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5F5D6" w14:textId="7433B5B8" w:rsidR="00DF29F5" w:rsidRPr="00575D99" w:rsidRDefault="00B370BF" w:rsidP="00C85A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</w:t>
                            </w:r>
                            <w:r w:rsidR="00C85A7F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GROS</w:t>
                            </w:r>
                          </w:p>
                          <w:p w14:paraId="0905040A" w14:textId="342645E7" w:rsidR="00DF29F5" w:rsidRPr="00575D99" w:rsidRDefault="00BD1D13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20789953" w14:textId="14546966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BD1D13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1EEF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7995F5D6" w14:textId="7433B5B8" w:rsidR="00DF29F5" w:rsidRPr="00575D99" w:rsidRDefault="00B370BF" w:rsidP="00C85A7F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</w:t>
                      </w:r>
                      <w:r w:rsidR="00C85A7F">
                        <w:rPr>
                          <w:rFonts w:ascii="Arial" w:hAnsi="Arial" w:cs="Arial"/>
                          <w:b/>
                          <w:sz w:val="72"/>
                        </w:rPr>
                        <w:t xml:space="preserve"> GROS</w:t>
                      </w:r>
                    </w:p>
                    <w:p w14:paraId="0905040A" w14:textId="342645E7" w:rsidR="00DF29F5" w:rsidRPr="00575D99" w:rsidRDefault="00BD1D13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20789953" w14:textId="14546966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BD1D13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F9D6C" wp14:editId="61870ACE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751F9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3F9D6C" id="_x0000_s1027" type="#_x0000_t202" style="position:absolute;margin-left:34.85pt;margin-top:8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5F3751F9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1C16F1E2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374A2C5D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3394CDA5" w14:textId="13EA0050" w:rsidR="00CA0BBA" w:rsidRDefault="005A56F8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28006D" wp14:editId="6D47B55B">
                <wp:simplePos x="0" y="0"/>
                <wp:positionH relativeFrom="column">
                  <wp:posOffset>2317750</wp:posOffset>
                </wp:positionH>
                <wp:positionV relativeFrom="paragraph">
                  <wp:posOffset>3899535</wp:posOffset>
                </wp:positionV>
                <wp:extent cx="72898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91EEE" w14:textId="6FF84336" w:rsidR="00DF29F5" w:rsidRDefault="005A56F8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…… </w:t>
                            </w:r>
                            <w:r w:rsidR="00F52078" w:rsidRPr="00F52078">
                              <w:rPr>
                                <w:rFonts w:ascii="Arial" w:hAnsi="Arial" w:cs="Arial"/>
                                <w:sz w:val="52"/>
                              </w:rPr>
                              <w:t>cartons</w:t>
                            </w:r>
                            <w:r w:rsidR="00DF29F5" w:rsidRPr="00F52078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 w:rsidR="00B370BF">
                              <w:rPr>
                                <w:rFonts w:ascii="Arial" w:hAnsi="Arial" w:cs="Arial"/>
                                <w:sz w:val="52"/>
                              </w:rPr>
                              <w:t>6</w:t>
                            </w:r>
                            <w:r w:rsidR="00F52078" w:rsidRPr="00F52078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0A1AC4D2" w14:textId="431E3D87" w:rsidR="005A56F8" w:rsidRPr="00F52078" w:rsidRDefault="005A56F8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…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caisse</w:t>
                            </w:r>
                            <w:r w:rsidR="00B370BF">
                              <w:rPr>
                                <w:rFonts w:ascii="Arial" w:hAnsi="Arial" w:cs="Arial"/>
                                <w:sz w:val="52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bois x 6 bts</w:t>
                            </w:r>
                          </w:p>
                          <w:p w14:paraId="658A0C42" w14:textId="02F2E718" w:rsidR="00DF29F5" w:rsidRPr="00DB5066" w:rsidRDefault="005A56F8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DB5066"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F52078" w:rsidRPr="00DB5066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B370BF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F52078" w:rsidRPr="00DB5066">
                              <w:rPr>
                                <w:rFonts w:ascii="Arial" w:hAnsi="Arial" w:cs="Arial"/>
                                <w:sz w:val="52"/>
                              </w:rPr>
                              <w:t>/</w:t>
                            </w:r>
                            <w:r w:rsidR="00DF25AB"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28006D" id="_x0000_s1028" type="#_x0000_t202" style="position:absolute;margin-left:182.5pt;margin-top:307.05pt;width:57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" filled="f" stroked="f">
                <v:textbox style="mso-fit-shape-to-text:t">
                  <w:txbxContent>
                    <w:p w14:paraId="51B91EEE" w14:textId="6FF84336" w:rsidR="00DF29F5" w:rsidRDefault="005A56F8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…… </w:t>
                      </w:r>
                      <w:r w:rsidR="00F52078" w:rsidRPr="00F52078">
                        <w:rPr>
                          <w:rFonts w:ascii="Arial" w:hAnsi="Arial" w:cs="Arial"/>
                          <w:sz w:val="52"/>
                        </w:rPr>
                        <w:t>cartons</w:t>
                      </w:r>
                      <w:r w:rsidR="00DF29F5" w:rsidRPr="00F52078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 w:rsidR="00B370BF">
                        <w:rPr>
                          <w:rFonts w:ascii="Arial" w:hAnsi="Arial" w:cs="Arial"/>
                          <w:sz w:val="52"/>
                        </w:rPr>
                        <w:t>6</w:t>
                      </w:r>
                      <w:r w:rsidR="00F52078" w:rsidRPr="00F52078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0A1AC4D2" w14:textId="431E3D87" w:rsidR="005A56F8" w:rsidRPr="00F52078" w:rsidRDefault="005A56F8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…. </w:t>
                      </w:r>
                      <w:proofErr w:type="gramStart"/>
                      <w:r>
                        <w:rPr>
                          <w:rFonts w:ascii="Arial" w:hAnsi="Arial" w:cs="Arial"/>
                          <w:sz w:val="52"/>
                        </w:rPr>
                        <w:t>caisse</w:t>
                      </w:r>
                      <w:r w:rsidR="00B370BF">
                        <w:rPr>
                          <w:rFonts w:ascii="Arial" w:hAnsi="Arial" w:cs="Arial"/>
                          <w:sz w:val="52"/>
                        </w:rPr>
                        <w:t>s</w:t>
                      </w:r>
                      <w:proofErr w:type="gramEnd"/>
                      <w:r>
                        <w:rPr>
                          <w:rFonts w:ascii="Arial" w:hAnsi="Arial" w:cs="Arial"/>
                          <w:sz w:val="52"/>
                        </w:rPr>
                        <w:t xml:space="preserve"> bois x 6 bts</w:t>
                      </w:r>
                    </w:p>
                    <w:p w14:paraId="658A0C42" w14:textId="02F2E718" w:rsidR="00DF29F5" w:rsidRPr="00DB5066" w:rsidRDefault="005A56F8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DB5066"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F52078" w:rsidRPr="00DB5066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B370BF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F52078" w:rsidRPr="00DB5066">
                        <w:rPr>
                          <w:rFonts w:ascii="Arial" w:hAnsi="Arial" w:cs="Arial"/>
                          <w:sz w:val="52"/>
                        </w:rPr>
                        <w:t>/</w:t>
                      </w:r>
                      <w:r w:rsidR="00DF25AB"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52078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B6611F" wp14:editId="33B8A566">
                <wp:simplePos x="0" y="0"/>
                <wp:positionH relativeFrom="column">
                  <wp:posOffset>347345</wp:posOffset>
                </wp:positionH>
                <wp:positionV relativeFrom="paragraph">
                  <wp:posOffset>149225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634A9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B6611F" id="_x0000_s1029" type="#_x0000_t202" style="position:absolute;margin-left:27.35pt;margin-top:117.5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" filled="f" stroked="f">
                <v:textbox style="mso-fit-shape-to-text:t">
                  <w:txbxContent>
                    <w:p w14:paraId="7BF634A9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032122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AE0A4D" wp14:editId="28CE1A6B">
                <wp:simplePos x="0" y="0"/>
                <wp:positionH relativeFrom="column">
                  <wp:posOffset>2310861</wp:posOffset>
                </wp:positionH>
                <wp:positionV relativeFrom="paragraph">
                  <wp:posOffset>1416506</wp:posOffset>
                </wp:positionV>
                <wp:extent cx="8119745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97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3FDB7" w14:textId="3C51AD02" w:rsidR="00F52078" w:rsidRDefault="00BD1D13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MAVERICK BEV</w:t>
                            </w:r>
                            <w:r w:rsidR="00DF25A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RAGE</w:t>
                            </w:r>
                          </w:p>
                          <w:p w14:paraId="7D6F2603" w14:textId="77777777" w:rsidR="00DF29F5" w:rsidRPr="00C85A7F" w:rsidRDefault="00032122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C85A7F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IRVING</w:t>
                            </w:r>
                            <w:r w:rsidR="00CE1CAF" w:rsidRPr="00C85A7F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 - </w:t>
                            </w:r>
                            <w:r w:rsidRPr="00C85A7F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TEXAS</w:t>
                            </w:r>
                            <w:r w:rsidR="00385A3B" w:rsidRPr="00C85A7F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 - </w:t>
                            </w:r>
                            <w:r w:rsidR="005136BE" w:rsidRPr="00C85A7F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USA</w:t>
                            </w:r>
                            <w:r w:rsidR="00385A3B" w:rsidRPr="00C85A7F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AE0A4D" id="_x0000_s1030" type="#_x0000_t202" style="position:absolute;margin-left:181.95pt;margin-top:111.55pt;width:639.3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" filled="f" stroked="f">
                <v:textbox style="mso-fit-shape-to-text:t">
                  <w:txbxContent>
                    <w:p w14:paraId="0A03FDB7" w14:textId="3C51AD02" w:rsidR="00F52078" w:rsidRDefault="00BD1D13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MAVERICK BEV</w:t>
                      </w:r>
                      <w:r w:rsidR="00DF25AB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RAGE</w:t>
                      </w:r>
                    </w:p>
                    <w:p w14:paraId="7D6F2603" w14:textId="77777777" w:rsidR="00DF29F5" w:rsidRPr="00C85A7F" w:rsidRDefault="00032122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C85A7F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IRVING</w:t>
                      </w:r>
                      <w:r w:rsidR="00CE1CAF" w:rsidRPr="00C85A7F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 xml:space="preserve"> - </w:t>
                      </w:r>
                      <w:r w:rsidRPr="00C85A7F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TEXAS</w:t>
                      </w:r>
                      <w:r w:rsidR="00385A3B" w:rsidRPr="00C85A7F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 xml:space="preserve"> - </w:t>
                      </w:r>
                      <w:r w:rsidR="005136BE" w:rsidRPr="00C85A7F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USA</w:t>
                      </w:r>
                      <w:r w:rsidR="00385A3B" w:rsidRPr="00C85A7F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D84AAC" wp14:editId="5C190140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48F0F" id="Connecteur droit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32122"/>
    <w:rsid w:val="00036D22"/>
    <w:rsid w:val="000752AE"/>
    <w:rsid w:val="000B31F2"/>
    <w:rsid w:val="000C0676"/>
    <w:rsid w:val="002217FE"/>
    <w:rsid w:val="00385A3B"/>
    <w:rsid w:val="005136BE"/>
    <w:rsid w:val="00575D99"/>
    <w:rsid w:val="005A56F8"/>
    <w:rsid w:val="006E4B20"/>
    <w:rsid w:val="009F5242"/>
    <w:rsid w:val="00B370BF"/>
    <w:rsid w:val="00BA0D1D"/>
    <w:rsid w:val="00BD1D13"/>
    <w:rsid w:val="00C85A7F"/>
    <w:rsid w:val="00CA0BBA"/>
    <w:rsid w:val="00CE1CAF"/>
    <w:rsid w:val="00D10FA2"/>
    <w:rsid w:val="00D43255"/>
    <w:rsid w:val="00DB5066"/>
    <w:rsid w:val="00DF25AB"/>
    <w:rsid w:val="00DF29F5"/>
    <w:rsid w:val="00E96822"/>
    <w:rsid w:val="00F2231A"/>
    <w:rsid w:val="00F52078"/>
    <w:rsid w:val="00FB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841CF"/>
  <w15:docId w15:val="{116674CD-F474-46A2-90E2-B5A41541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87D0-09F1-480A-8458-55A4512B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2</cp:revision>
  <cp:lastPrinted>2025-11-17T11:10:00Z</cp:lastPrinted>
  <dcterms:created xsi:type="dcterms:W3CDTF">2025-11-17T11:15:00Z</dcterms:created>
  <dcterms:modified xsi:type="dcterms:W3CDTF">2025-11-17T11:15:00Z</dcterms:modified>
</cp:coreProperties>
</file>